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</w:p>
    <w:p w:rsidR="0018537D" w:rsidRDefault="00854009" w:rsidP="007D1500">
      <w:pPr>
        <w:jc w:val="center"/>
        <w:rPr>
          <w:b/>
        </w:rPr>
      </w:pPr>
      <w:r>
        <w:rPr>
          <w:b/>
        </w:rPr>
        <w:t xml:space="preserve">за 1 квартал </w:t>
      </w:r>
      <w:r w:rsidR="00890072" w:rsidRPr="003C030C">
        <w:rPr>
          <w:b/>
        </w:rPr>
        <w:t>201</w:t>
      </w:r>
      <w:r w:rsidR="00393ADE">
        <w:rPr>
          <w:b/>
        </w:rPr>
        <w:t>4</w:t>
      </w:r>
      <w:r w:rsidR="00890072">
        <w:rPr>
          <w:b/>
        </w:rPr>
        <w:t xml:space="preserve"> г.</w:t>
      </w:r>
    </w:p>
    <w:p w:rsidR="00ED6329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4044"/>
      </w:tblGrid>
      <w:tr w:rsidR="003B020E" w:rsidTr="0026601B">
        <w:tc>
          <w:tcPr>
            <w:tcW w:w="398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3980" w:type="dxa"/>
          </w:tcPr>
          <w:p w:rsidR="003B020E" w:rsidRPr="00B575E1" w:rsidRDefault="009E7724" w:rsidP="00B915AE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3980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4044" w:type="dxa"/>
          </w:tcPr>
          <w:p w:rsidR="003B020E" w:rsidRPr="00B575E1" w:rsidRDefault="009E7724" w:rsidP="009E7724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3980" w:type="dxa"/>
          </w:tcPr>
          <w:p w:rsidR="003B020E" w:rsidRPr="0094372F" w:rsidRDefault="009E7724" w:rsidP="007D1500">
            <w:pPr>
              <w:jc w:val="center"/>
            </w:pPr>
            <w:r>
              <w:t>134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9E7724" w:rsidP="009E7724">
            <w:pPr>
              <w:jc w:val="center"/>
            </w:pPr>
            <w:r>
              <w:t>139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3980" w:type="dxa"/>
          </w:tcPr>
          <w:p w:rsidR="003B020E" w:rsidRPr="0094372F" w:rsidRDefault="009E7724" w:rsidP="00E977E3">
            <w:pPr>
              <w:jc w:val="center"/>
            </w:pPr>
            <w:r>
              <w:t>3</w:t>
            </w:r>
            <w:r w:rsidR="00E977E3">
              <w:t>3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9E7724" w:rsidP="00E977E3">
            <w:pPr>
              <w:jc w:val="center"/>
            </w:pPr>
            <w:r>
              <w:t>3</w:t>
            </w:r>
            <w:r w:rsidR="00E977E3">
              <w:t>3</w:t>
            </w:r>
          </w:p>
        </w:tc>
      </w:tr>
      <w:tr w:rsidR="003B020E" w:rsidTr="0026601B">
        <w:trPr>
          <w:trHeight w:val="305"/>
        </w:trPr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3980" w:type="dxa"/>
          </w:tcPr>
          <w:p w:rsidR="003B020E" w:rsidRPr="0094372F" w:rsidRDefault="009E7724" w:rsidP="00E977E3">
            <w:pPr>
              <w:jc w:val="center"/>
            </w:pPr>
            <w:r>
              <w:t>2</w:t>
            </w:r>
            <w:r w:rsidR="00E977E3">
              <w:t>4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E977E3" w:rsidP="009E7724">
            <w:pPr>
              <w:jc w:val="center"/>
            </w:pPr>
            <w:r>
              <w:t>39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3980" w:type="dxa"/>
          </w:tcPr>
          <w:p w:rsidR="003B020E" w:rsidRPr="008C4CB7" w:rsidRDefault="009E7724" w:rsidP="007D1500">
            <w:pPr>
              <w:jc w:val="center"/>
            </w:pPr>
            <w:r>
              <w:t>24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9E7724" w:rsidP="009E7724">
            <w:pPr>
              <w:jc w:val="center"/>
            </w:pPr>
            <w:r>
              <w:t>29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="008C4CB7">
              <w:t xml:space="preserve"> м</w:t>
            </w:r>
            <w:r w:rsidRPr="006D5BDB">
              <w:t>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3980" w:type="dxa"/>
          </w:tcPr>
          <w:p w:rsidR="003B020E" w:rsidRPr="008C4CB7" w:rsidRDefault="009E7724" w:rsidP="009E7724">
            <w:pPr>
              <w:jc w:val="center"/>
            </w:pPr>
            <w:r>
              <w:t>13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9E7724" w:rsidP="009E7724">
            <w:pPr>
              <w:jc w:val="center"/>
            </w:pPr>
            <w:r>
              <w:t>15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418"/>
        <w:gridCol w:w="1417"/>
        <w:gridCol w:w="1238"/>
        <w:gridCol w:w="38"/>
        <w:gridCol w:w="1276"/>
        <w:gridCol w:w="992"/>
        <w:gridCol w:w="1276"/>
        <w:gridCol w:w="1417"/>
        <w:gridCol w:w="1418"/>
        <w:gridCol w:w="992"/>
        <w:gridCol w:w="969"/>
        <w:gridCol w:w="23"/>
      </w:tblGrid>
      <w:tr w:rsidR="003D5615" w:rsidTr="00EB28EA">
        <w:trPr>
          <w:gridAfter w:val="1"/>
          <w:wAfter w:w="23" w:type="dxa"/>
          <w:trHeight w:val="288"/>
        </w:trPr>
        <w:tc>
          <w:tcPr>
            <w:tcW w:w="15961" w:type="dxa"/>
            <w:gridSpan w:val="14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6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8378" w:type="dxa"/>
            <w:gridSpan w:val="8"/>
          </w:tcPr>
          <w:p w:rsidR="003D5615" w:rsidRPr="0003490A" w:rsidRDefault="009E7724" w:rsidP="007D1500">
            <w:pPr>
              <w:jc w:val="center"/>
            </w:pPr>
            <w:r>
              <w:t>134</w:t>
            </w:r>
          </w:p>
        </w:tc>
      </w:tr>
      <w:tr w:rsidR="003D5615" w:rsidTr="00EB28EA">
        <w:trPr>
          <w:gridAfter w:val="1"/>
          <w:wAfter w:w="23" w:type="dxa"/>
          <w:trHeight w:val="288"/>
        </w:trPr>
        <w:tc>
          <w:tcPr>
            <w:tcW w:w="7583" w:type="dxa"/>
            <w:gridSpan w:val="6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8378" w:type="dxa"/>
            <w:gridSpan w:val="8"/>
          </w:tcPr>
          <w:p w:rsidR="003D5615" w:rsidRPr="0089631A" w:rsidRDefault="009E7724" w:rsidP="007D1500">
            <w:pPr>
              <w:jc w:val="center"/>
            </w:pPr>
            <w:r>
              <w:t>139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15961" w:type="dxa"/>
            <w:gridSpan w:val="14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9E7724" w:rsidTr="009E7724">
        <w:trPr>
          <w:trHeight w:val="452"/>
        </w:trPr>
        <w:tc>
          <w:tcPr>
            <w:tcW w:w="1101" w:type="dxa"/>
            <w:vAlign w:val="center"/>
          </w:tcPr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5" w:type="dxa"/>
            <w:vAlign w:val="center"/>
          </w:tcPr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vAlign w:val="center"/>
          </w:tcPr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8" w:type="dxa"/>
            <w:vAlign w:val="center"/>
          </w:tcPr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417" w:type="dxa"/>
            <w:vAlign w:val="center"/>
          </w:tcPr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 w:rsidRPr="001133D6">
              <w:rPr>
                <w:b/>
                <w:i/>
                <w:sz w:val="20"/>
                <w:szCs w:val="20"/>
              </w:rPr>
              <w:t>дол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276" w:type="dxa"/>
            <w:gridSpan w:val="2"/>
            <w:vAlign w:val="center"/>
          </w:tcPr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vAlign w:val="center"/>
          </w:tcPr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276" w:type="dxa"/>
            <w:vAlign w:val="center"/>
          </w:tcPr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417" w:type="dxa"/>
            <w:vAlign w:val="center"/>
          </w:tcPr>
          <w:p w:rsidR="009E7724" w:rsidRPr="001133D6" w:rsidRDefault="009E7724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418" w:type="dxa"/>
            <w:vAlign w:val="center"/>
          </w:tcPr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992" w:type="dxa"/>
            <w:vAlign w:val="center"/>
          </w:tcPr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7724" w:rsidRPr="001133D6" w:rsidRDefault="009E7724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E7724" w:rsidTr="009E7724">
        <w:trPr>
          <w:trHeight w:val="288"/>
        </w:trPr>
        <w:tc>
          <w:tcPr>
            <w:tcW w:w="1101" w:type="dxa"/>
          </w:tcPr>
          <w:p w:rsidR="009E7724" w:rsidRPr="007553D0" w:rsidRDefault="009E7724" w:rsidP="00BE48E3">
            <w:pPr>
              <w:jc w:val="center"/>
            </w:pPr>
            <w:r>
              <w:t>57</w:t>
            </w:r>
          </w:p>
        </w:tc>
        <w:tc>
          <w:tcPr>
            <w:tcW w:w="1275" w:type="dxa"/>
          </w:tcPr>
          <w:p w:rsidR="009E7724" w:rsidRPr="007553D0" w:rsidRDefault="009E7724" w:rsidP="00BE48E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E7724" w:rsidRPr="007553D0" w:rsidRDefault="009E7724" w:rsidP="00BE48E3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9E7724" w:rsidRPr="007553D0" w:rsidRDefault="009E7724" w:rsidP="00BE48E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E7724" w:rsidRPr="007553D0" w:rsidRDefault="009E7724" w:rsidP="00BE48E3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</w:tcPr>
          <w:p w:rsidR="009E7724" w:rsidRPr="007553D0" w:rsidRDefault="009E7724" w:rsidP="00BE48E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E7724" w:rsidRPr="007553D0" w:rsidRDefault="009E7724" w:rsidP="00BE48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E7724" w:rsidRPr="007553D0" w:rsidRDefault="009E7724" w:rsidP="00BE48E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E7724" w:rsidRPr="007553D0" w:rsidRDefault="009E7724" w:rsidP="00BE48E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E7724" w:rsidRPr="007553D0" w:rsidRDefault="009E7724" w:rsidP="00BE48E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E7724" w:rsidRPr="008D25D4" w:rsidRDefault="009E7724" w:rsidP="00BE48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E7724" w:rsidRPr="008D25D4" w:rsidRDefault="009E7724" w:rsidP="00BE48E3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</w:tcPr>
          <w:p w:rsidR="009E7724" w:rsidRPr="007553D0" w:rsidRDefault="009E7724" w:rsidP="00BE48E3">
            <w:pPr>
              <w:jc w:val="center"/>
            </w:pPr>
            <w:r>
              <w:t>35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694"/>
        <w:gridCol w:w="871"/>
        <w:gridCol w:w="1538"/>
        <w:gridCol w:w="2942"/>
        <w:gridCol w:w="2445"/>
        <w:gridCol w:w="1920"/>
      </w:tblGrid>
      <w:tr w:rsidR="00322DC9" w:rsidTr="002C10CA">
        <w:tc>
          <w:tcPr>
            <w:tcW w:w="15920" w:type="dxa"/>
            <w:gridSpan w:val="8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9E7724">
        <w:tc>
          <w:tcPr>
            <w:tcW w:w="7075" w:type="dxa"/>
            <w:gridSpan w:val="4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8845" w:type="dxa"/>
            <w:gridSpan w:val="4"/>
          </w:tcPr>
          <w:p w:rsidR="00322DC9" w:rsidRPr="007553D0" w:rsidRDefault="009E7724" w:rsidP="00E977E3">
            <w:pPr>
              <w:jc w:val="center"/>
            </w:pPr>
            <w:r>
              <w:t>3</w:t>
            </w:r>
            <w:r w:rsidR="00E977E3">
              <w:t>3</w:t>
            </w:r>
          </w:p>
        </w:tc>
      </w:tr>
      <w:tr w:rsidR="00322DC9" w:rsidTr="009E7724">
        <w:tc>
          <w:tcPr>
            <w:tcW w:w="7075" w:type="dxa"/>
            <w:gridSpan w:val="4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8845" w:type="dxa"/>
            <w:gridSpan w:val="4"/>
          </w:tcPr>
          <w:p w:rsidR="00322DC9" w:rsidRDefault="009E7724" w:rsidP="00E977E3">
            <w:pPr>
              <w:jc w:val="center"/>
            </w:pPr>
            <w:r>
              <w:t>3</w:t>
            </w:r>
            <w:r w:rsidR="00E977E3">
              <w:t>3</w:t>
            </w:r>
          </w:p>
        </w:tc>
      </w:tr>
      <w:tr w:rsidR="00322DC9" w:rsidTr="007E78B1">
        <w:tc>
          <w:tcPr>
            <w:tcW w:w="15920" w:type="dxa"/>
            <w:gridSpan w:val="8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9E7724" w:rsidTr="009E7724">
        <w:tc>
          <w:tcPr>
            <w:tcW w:w="1951" w:type="dxa"/>
            <w:vAlign w:val="center"/>
          </w:tcPr>
          <w:p w:rsidR="009E7724" w:rsidRPr="001133D6" w:rsidRDefault="009E7724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альное</w:t>
            </w:r>
          </w:p>
          <w:p w:rsidR="009E7724" w:rsidRPr="001133D6" w:rsidRDefault="009E7724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559" w:type="dxa"/>
            <w:vAlign w:val="center"/>
          </w:tcPr>
          <w:p w:rsidR="009E7724" w:rsidRPr="001133D6" w:rsidRDefault="009E7724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2694" w:type="dxa"/>
            <w:vAlign w:val="center"/>
          </w:tcPr>
          <w:p w:rsidR="009E7724" w:rsidRPr="001133D6" w:rsidRDefault="009E7724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2409" w:type="dxa"/>
            <w:gridSpan w:val="2"/>
            <w:vAlign w:val="center"/>
          </w:tcPr>
          <w:p w:rsidR="009E7724" w:rsidRPr="001133D6" w:rsidRDefault="009E7724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2942" w:type="dxa"/>
            <w:vAlign w:val="center"/>
          </w:tcPr>
          <w:p w:rsidR="009E7724" w:rsidRDefault="009E7724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9E7724" w:rsidRPr="001133D6" w:rsidRDefault="009E7724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обслуж</w:t>
            </w:r>
            <w:r>
              <w:rPr>
                <w:b/>
                <w:i/>
                <w:sz w:val="20"/>
                <w:szCs w:val="20"/>
              </w:rPr>
              <w:t>ивание</w:t>
            </w:r>
          </w:p>
        </w:tc>
        <w:tc>
          <w:tcPr>
            <w:tcW w:w="2445" w:type="dxa"/>
            <w:vAlign w:val="center"/>
          </w:tcPr>
          <w:p w:rsidR="009E7724" w:rsidRPr="001133D6" w:rsidRDefault="009E7724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920" w:type="dxa"/>
            <w:vAlign w:val="center"/>
          </w:tcPr>
          <w:p w:rsidR="009E7724" w:rsidRPr="001133D6" w:rsidRDefault="009E7724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E7724" w:rsidTr="009E7724">
        <w:tc>
          <w:tcPr>
            <w:tcW w:w="1951" w:type="dxa"/>
          </w:tcPr>
          <w:p w:rsidR="009E7724" w:rsidRPr="00691430" w:rsidRDefault="009E7724" w:rsidP="00A76CE0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9E7724" w:rsidRPr="00691430" w:rsidRDefault="009E7724" w:rsidP="00A76CE0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9E7724" w:rsidRPr="00F00E73" w:rsidRDefault="00E977E3" w:rsidP="00A76CE0">
            <w:pPr>
              <w:jc w:val="center"/>
            </w:pPr>
            <w:r>
              <w:t>3</w:t>
            </w:r>
          </w:p>
        </w:tc>
        <w:tc>
          <w:tcPr>
            <w:tcW w:w="2409" w:type="dxa"/>
            <w:gridSpan w:val="2"/>
          </w:tcPr>
          <w:p w:rsidR="009E7724" w:rsidRPr="00FA4737" w:rsidRDefault="009E7724" w:rsidP="00A76CE0">
            <w:pPr>
              <w:jc w:val="center"/>
            </w:pPr>
            <w:r>
              <w:t>1</w:t>
            </w:r>
          </w:p>
        </w:tc>
        <w:tc>
          <w:tcPr>
            <w:tcW w:w="2942" w:type="dxa"/>
          </w:tcPr>
          <w:p w:rsidR="009E7724" w:rsidRPr="00DA4338" w:rsidRDefault="009E7724" w:rsidP="00A76CE0">
            <w:pPr>
              <w:jc w:val="center"/>
            </w:pPr>
            <w:r>
              <w:t>1</w:t>
            </w:r>
          </w:p>
        </w:tc>
        <w:tc>
          <w:tcPr>
            <w:tcW w:w="2445" w:type="dxa"/>
          </w:tcPr>
          <w:p w:rsidR="009E7724" w:rsidRPr="00F00E73" w:rsidRDefault="009E7724" w:rsidP="00A76CE0">
            <w:pPr>
              <w:jc w:val="center"/>
            </w:pPr>
            <w:r>
              <w:t>1</w:t>
            </w:r>
          </w:p>
        </w:tc>
        <w:tc>
          <w:tcPr>
            <w:tcW w:w="1920" w:type="dxa"/>
          </w:tcPr>
          <w:p w:rsidR="009E7724" w:rsidRPr="00691430" w:rsidRDefault="009E7724" w:rsidP="00BE48E3">
            <w:pPr>
              <w:jc w:val="center"/>
            </w:pPr>
            <w:r>
              <w:t>7</w:t>
            </w:r>
          </w:p>
        </w:tc>
      </w:tr>
    </w:tbl>
    <w:p w:rsidR="007112FB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227"/>
        <w:gridCol w:w="1575"/>
        <w:gridCol w:w="1134"/>
        <w:gridCol w:w="1984"/>
        <w:gridCol w:w="407"/>
        <w:gridCol w:w="1011"/>
        <w:gridCol w:w="1275"/>
        <w:gridCol w:w="284"/>
        <w:gridCol w:w="1276"/>
        <w:gridCol w:w="1701"/>
        <w:gridCol w:w="1275"/>
        <w:gridCol w:w="1276"/>
        <w:gridCol w:w="1453"/>
      </w:tblGrid>
      <w:tr w:rsidR="00A70EF7" w:rsidRPr="00581EBF" w:rsidTr="00EB28EA">
        <w:trPr>
          <w:trHeight w:val="276"/>
        </w:trPr>
        <w:tc>
          <w:tcPr>
            <w:tcW w:w="15878" w:type="dxa"/>
            <w:gridSpan w:val="13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t>из Администрации Президента РФ</w:t>
            </w:r>
          </w:p>
        </w:tc>
      </w:tr>
      <w:tr w:rsidR="00E417D7" w:rsidRPr="00581EBF" w:rsidTr="00A76CE0">
        <w:trPr>
          <w:trHeight w:val="276"/>
        </w:trPr>
        <w:tc>
          <w:tcPr>
            <w:tcW w:w="6327" w:type="dxa"/>
            <w:gridSpan w:val="5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9551" w:type="dxa"/>
            <w:gridSpan w:val="8"/>
          </w:tcPr>
          <w:p w:rsidR="00A70EF7" w:rsidRPr="00581EBF" w:rsidRDefault="009E7724" w:rsidP="00E977E3">
            <w:pPr>
              <w:jc w:val="center"/>
            </w:pPr>
            <w:r>
              <w:t>2</w:t>
            </w:r>
            <w:r w:rsidR="00E977E3">
              <w:t>4</w:t>
            </w:r>
          </w:p>
        </w:tc>
      </w:tr>
      <w:tr w:rsidR="00E417D7" w:rsidTr="00A76CE0">
        <w:trPr>
          <w:trHeight w:val="276"/>
        </w:trPr>
        <w:tc>
          <w:tcPr>
            <w:tcW w:w="6327" w:type="dxa"/>
            <w:gridSpan w:val="5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9551" w:type="dxa"/>
            <w:gridSpan w:val="8"/>
          </w:tcPr>
          <w:p w:rsidR="00A70EF7" w:rsidRDefault="009E7724" w:rsidP="00E977E3">
            <w:pPr>
              <w:jc w:val="center"/>
            </w:pPr>
            <w:r>
              <w:t>3</w:t>
            </w:r>
            <w:r w:rsidR="00E977E3">
              <w:t>9</w:t>
            </w:r>
          </w:p>
        </w:tc>
      </w:tr>
      <w:tr w:rsidR="0042091B" w:rsidTr="00EB28EA">
        <w:trPr>
          <w:trHeight w:val="276"/>
        </w:trPr>
        <w:tc>
          <w:tcPr>
            <w:tcW w:w="15878" w:type="dxa"/>
            <w:gridSpan w:val="13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lastRenderedPageBreak/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9E7724" w:rsidTr="009E7724">
        <w:trPr>
          <w:trHeight w:val="532"/>
        </w:trPr>
        <w:tc>
          <w:tcPr>
            <w:tcW w:w="1227" w:type="dxa"/>
            <w:vAlign w:val="center"/>
          </w:tcPr>
          <w:p w:rsidR="009E7724" w:rsidRPr="001133D6" w:rsidRDefault="009E7724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575" w:type="dxa"/>
            <w:vAlign w:val="center"/>
          </w:tcPr>
          <w:p w:rsidR="009E7724" w:rsidRPr="001133D6" w:rsidRDefault="009E772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vAlign w:val="center"/>
          </w:tcPr>
          <w:p w:rsidR="009E7724" w:rsidRPr="001133D6" w:rsidRDefault="009E7724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984" w:type="dxa"/>
            <w:vAlign w:val="center"/>
          </w:tcPr>
          <w:p w:rsidR="009E7724" w:rsidRPr="001133D6" w:rsidRDefault="009E772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418" w:type="dxa"/>
            <w:gridSpan w:val="2"/>
            <w:vAlign w:val="center"/>
          </w:tcPr>
          <w:p w:rsidR="009E7724" w:rsidRPr="001133D6" w:rsidRDefault="009E772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559" w:type="dxa"/>
            <w:gridSpan w:val="2"/>
            <w:vAlign w:val="center"/>
          </w:tcPr>
          <w:p w:rsidR="009E7724" w:rsidRPr="001133D6" w:rsidRDefault="009E7724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E7724" w:rsidRPr="001133D6" w:rsidRDefault="009E7724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701" w:type="dxa"/>
            <w:vAlign w:val="center"/>
          </w:tcPr>
          <w:p w:rsidR="009E7724" w:rsidRDefault="009E7724" w:rsidP="00045DC8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9E7724" w:rsidRPr="001133D6" w:rsidRDefault="009E7724" w:rsidP="00045DC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E7724" w:rsidRPr="001133D6" w:rsidRDefault="009E7724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276" w:type="dxa"/>
            <w:vAlign w:val="center"/>
          </w:tcPr>
          <w:p w:rsidR="009E7724" w:rsidRPr="001133D6" w:rsidRDefault="009E7724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453" w:type="dxa"/>
            <w:vAlign w:val="center"/>
          </w:tcPr>
          <w:p w:rsidR="009E7724" w:rsidRPr="001133D6" w:rsidRDefault="009E7724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E7724" w:rsidRPr="00220F9E" w:rsidTr="009E7724">
        <w:trPr>
          <w:trHeight w:val="298"/>
        </w:trPr>
        <w:tc>
          <w:tcPr>
            <w:tcW w:w="1227" w:type="dxa"/>
          </w:tcPr>
          <w:p w:rsidR="009E7724" w:rsidRPr="00A70EF7" w:rsidRDefault="009E7724" w:rsidP="009E7724">
            <w:pPr>
              <w:jc w:val="center"/>
            </w:pPr>
            <w:r>
              <w:t>18</w:t>
            </w:r>
          </w:p>
        </w:tc>
        <w:tc>
          <w:tcPr>
            <w:tcW w:w="1575" w:type="dxa"/>
          </w:tcPr>
          <w:p w:rsidR="009E7724" w:rsidRPr="00691430" w:rsidRDefault="009E7724" w:rsidP="009E772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7724" w:rsidRPr="00220F9E" w:rsidRDefault="00E977E3" w:rsidP="009E7724">
            <w:pPr>
              <w:jc w:val="center"/>
            </w:pPr>
            <w:r>
              <w:t>9</w:t>
            </w:r>
            <w:bookmarkStart w:id="0" w:name="_GoBack"/>
            <w:bookmarkEnd w:id="0"/>
          </w:p>
        </w:tc>
        <w:tc>
          <w:tcPr>
            <w:tcW w:w="1984" w:type="dxa"/>
          </w:tcPr>
          <w:p w:rsidR="009E7724" w:rsidRPr="00A70EF7" w:rsidRDefault="009E7724" w:rsidP="009E7724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9E7724" w:rsidRPr="00A70EF7" w:rsidRDefault="009E7724" w:rsidP="009E772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E7724" w:rsidRPr="00A70EF7" w:rsidRDefault="009E7724" w:rsidP="009E7724">
            <w:pPr>
              <w:jc w:val="center"/>
            </w:pPr>
            <w:r>
              <w:t>2</w:t>
            </w:r>
          </w:p>
        </w:tc>
        <w:tc>
          <w:tcPr>
            <w:tcW w:w="1560" w:type="dxa"/>
            <w:gridSpan w:val="2"/>
          </w:tcPr>
          <w:p w:rsidR="009E7724" w:rsidRPr="00A70EF7" w:rsidRDefault="009E7724" w:rsidP="009E772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7724" w:rsidRPr="00A70EF7" w:rsidRDefault="009E7724" w:rsidP="009E772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E7724" w:rsidRPr="00A70EF7" w:rsidRDefault="009E7724" w:rsidP="009E772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E7724" w:rsidRPr="00A70EF7" w:rsidRDefault="009E7724" w:rsidP="009E7724">
            <w:pPr>
              <w:jc w:val="center"/>
            </w:pPr>
            <w:r>
              <w:t>1</w:t>
            </w:r>
          </w:p>
        </w:tc>
        <w:tc>
          <w:tcPr>
            <w:tcW w:w="1453" w:type="dxa"/>
          </w:tcPr>
          <w:p w:rsidR="009E7724" w:rsidRPr="00A70EF7" w:rsidRDefault="009E7724" w:rsidP="009E7724">
            <w:pPr>
              <w:jc w:val="center"/>
            </w:pPr>
            <w:r>
              <w:t>2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976"/>
        <w:gridCol w:w="1008"/>
        <w:gridCol w:w="2126"/>
        <w:gridCol w:w="1843"/>
        <w:gridCol w:w="1985"/>
        <w:gridCol w:w="1275"/>
        <w:gridCol w:w="1070"/>
      </w:tblGrid>
      <w:tr w:rsidR="00624E4D" w:rsidTr="001A675C">
        <w:tc>
          <w:tcPr>
            <w:tcW w:w="15920" w:type="dxa"/>
            <w:gridSpan w:val="10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1A675C" w:rsidTr="001A675C">
        <w:tc>
          <w:tcPr>
            <w:tcW w:w="6613" w:type="dxa"/>
            <w:gridSpan w:val="4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9307" w:type="dxa"/>
            <w:gridSpan w:val="6"/>
          </w:tcPr>
          <w:p w:rsidR="00624E4D" w:rsidRDefault="00BD3860" w:rsidP="00826C02">
            <w:pPr>
              <w:jc w:val="center"/>
            </w:pPr>
            <w:r>
              <w:t>24</w:t>
            </w:r>
          </w:p>
        </w:tc>
      </w:tr>
      <w:tr w:rsidR="001A675C" w:rsidTr="001A675C">
        <w:tc>
          <w:tcPr>
            <w:tcW w:w="6613" w:type="dxa"/>
            <w:gridSpan w:val="4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9307" w:type="dxa"/>
            <w:gridSpan w:val="6"/>
          </w:tcPr>
          <w:p w:rsidR="00624E4D" w:rsidRDefault="00BD3860" w:rsidP="00826C02">
            <w:pPr>
              <w:jc w:val="center"/>
            </w:pPr>
            <w:r>
              <w:t>29</w:t>
            </w:r>
          </w:p>
        </w:tc>
      </w:tr>
      <w:tr w:rsidR="00624E4D" w:rsidTr="001A675C">
        <w:tc>
          <w:tcPr>
            <w:tcW w:w="15920" w:type="dxa"/>
            <w:gridSpan w:val="10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BD3860" w:rsidTr="00BD3860">
        <w:trPr>
          <w:trHeight w:val="587"/>
        </w:trPr>
        <w:tc>
          <w:tcPr>
            <w:tcW w:w="1951" w:type="dxa"/>
            <w:vAlign w:val="center"/>
          </w:tcPr>
          <w:p w:rsidR="00BD3860" w:rsidRDefault="00BD3860" w:rsidP="00996486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701" w:type="dxa"/>
            <w:vAlign w:val="center"/>
          </w:tcPr>
          <w:p w:rsidR="00BD3860" w:rsidRDefault="00BD3860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985" w:type="dxa"/>
            <w:vAlign w:val="center"/>
          </w:tcPr>
          <w:p w:rsidR="00BD3860" w:rsidRDefault="00BD3860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984" w:type="dxa"/>
            <w:gridSpan w:val="2"/>
            <w:vAlign w:val="center"/>
          </w:tcPr>
          <w:p w:rsidR="00BD3860" w:rsidRDefault="00BD3860" w:rsidP="00D265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2126" w:type="dxa"/>
            <w:vAlign w:val="center"/>
          </w:tcPr>
          <w:p w:rsidR="00BD3860" w:rsidRDefault="00BD3860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843" w:type="dxa"/>
            <w:vAlign w:val="center"/>
          </w:tcPr>
          <w:p w:rsidR="00BD3860" w:rsidRDefault="00BD3860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BD3860" w:rsidRDefault="00BD3860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275" w:type="dxa"/>
            <w:vAlign w:val="center"/>
          </w:tcPr>
          <w:p w:rsidR="00BD3860" w:rsidRDefault="00BD3860" w:rsidP="00996486">
            <w:pPr>
              <w:jc w:val="center"/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070" w:type="dxa"/>
            <w:vAlign w:val="center"/>
          </w:tcPr>
          <w:p w:rsidR="00BD3860" w:rsidRDefault="00BD3860" w:rsidP="008E56A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BD3860" w:rsidTr="00BD3860">
        <w:tc>
          <w:tcPr>
            <w:tcW w:w="1951" w:type="dxa"/>
          </w:tcPr>
          <w:p w:rsidR="00BD3860" w:rsidRDefault="00BD3860" w:rsidP="004D7D58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BD3860" w:rsidRDefault="00BD3860" w:rsidP="004D7D58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BD3860" w:rsidRDefault="00BD3860" w:rsidP="004D7D58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</w:tcPr>
          <w:p w:rsidR="00BD3860" w:rsidRDefault="00BD3860" w:rsidP="004D7D5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D3860" w:rsidRDefault="00BD3860" w:rsidP="004D7D5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D3860" w:rsidRDefault="00BD3860" w:rsidP="004D7D58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BD3860" w:rsidRDefault="00BD3860" w:rsidP="004D7D5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BD3860" w:rsidRDefault="00BD3860" w:rsidP="004D7D58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:rsidR="00BD3860" w:rsidRDefault="00BD3860" w:rsidP="004D7D58">
            <w:pPr>
              <w:jc w:val="center"/>
            </w:pPr>
            <w:r>
              <w:t>5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1550"/>
        <w:gridCol w:w="4545"/>
        <w:gridCol w:w="3196"/>
      </w:tblGrid>
      <w:tr w:rsidR="00996CF4" w:rsidTr="0095705A">
        <w:tc>
          <w:tcPr>
            <w:tcW w:w="15920" w:type="dxa"/>
            <w:gridSpan w:val="5"/>
          </w:tcPr>
          <w:p w:rsidR="00996CF4" w:rsidRDefault="00996CF4" w:rsidP="007F2CC0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741" w:type="dxa"/>
            <w:gridSpan w:val="2"/>
          </w:tcPr>
          <w:p w:rsidR="00996CF4" w:rsidRDefault="00BD3860" w:rsidP="007F2CC0">
            <w:pPr>
              <w:jc w:val="center"/>
            </w:pPr>
            <w:r>
              <w:t>13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741" w:type="dxa"/>
            <w:gridSpan w:val="2"/>
          </w:tcPr>
          <w:p w:rsidR="00996CF4" w:rsidRDefault="00BD3860" w:rsidP="007F2CC0">
            <w:pPr>
              <w:jc w:val="center"/>
            </w:pPr>
            <w:r>
              <w:t>15</w:t>
            </w:r>
          </w:p>
        </w:tc>
      </w:tr>
      <w:tr w:rsidR="00996CF4" w:rsidTr="00ED6329">
        <w:tc>
          <w:tcPr>
            <w:tcW w:w="12724" w:type="dxa"/>
            <w:gridSpan w:val="4"/>
          </w:tcPr>
          <w:p w:rsidR="00996CF4" w:rsidRDefault="00996CF4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  <w:tc>
          <w:tcPr>
            <w:tcW w:w="3196" w:type="dxa"/>
          </w:tcPr>
          <w:p w:rsidR="00996CF4" w:rsidRDefault="00996CF4" w:rsidP="007F2CC0">
            <w:pPr>
              <w:jc w:val="center"/>
              <w:rPr>
                <w:b/>
                <w:i/>
              </w:rPr>
            </w:pPr>
          </w:p>
        </w:tc>
      </w:tr>
      <w:tr w:rsidR="00BD3860" w:rsidTr="00BD3860">
        <w:tc>
          <w:tcPr>
            <w:tcW w:w="2660" w:type="dxa"/>
          </w:tcPr>
          <w:p w:rsidR="00BD3860" w:rsidRPr="001133D6" w:rsidRDefault="00BD3860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3969" w:type="dxa"/>
          </w:tcPr>
          <w:p w:rsidR="00BD3860" w:rsidRPr="001133D6" w:rsidRDefault="00BD3860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6095" w:type="dxa"/>
            <w:gridSpan w:val="2"/>
          </w:tcPr>
          <w:p w:rsidR="00BD3860" w:rsidRPr="001133D6" w:rsidRDefault="00BD3860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3196" w:type="dxa"/>
          </w:tcPr>
          <w:p w:rsidR="00BD3860" w:rsidRPr="001133D6" w:rsidRDefault="00BD3860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BD3860" w:rsidTr="00BD3860">
        <w:tc>
          <w:tcPr>
            <w:tcW w:w="2660" w:type="dxa"/>
          </w:tcPr>
          <w:p w:rsidR="00BD3860" w:rsidRDefault="00BD3860" w:rsidP="00416816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BD3860" w:rsidRDefault="00BD3860" w:rsidP="00416816">
            <w:pPr>
              <w:jc w:val="center"/>
            </w:pPr>
            <w:r>
              <w:t>4</w:t>
            </w:r>
          </w:p>
        </w:tc>
        <w:tc>
          <w:tcPr>
            <w:tcW w:w="6095" w:type="dxa"/>
            <w:gridSpan w:val="2"/>
          </w:tcPr>
          <w:p w:rsidR="00BD3860" w:rsidRDefault="00BD3860" w:rsidP="00416816">
            <w:pPr>
              <w:jc w:val="center"/>
            </w:pPr>
            <w:r>
              <w:t>1</w:t>
            </w:r>
          </w:p>
        </w:tc>
        <w:tc>
          <w:tcPr>
            <w:tcW w:w="3196" w:type="dxa"/>
          </w:tcPr>
          <w:p w:rsidR="00BD3860" w:rsidRDefault="00BD3860" w:rsidP="00416816">
            <w:pPr>
              <w:jc w:val="center"/>
            </w:pPr>
            <w:r>
              <w:t>1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Pr="00C27AAA" w:rsidRDefault="0016163D" w:rsidP="0016163D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t>Личный прием граждан</w:t>
      </w:r>
    </w:p>
    <w:p w:rsidR="001D34FE" w:rsidRDefault="001D34FE" w:rsidP="001D34FE"/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384D" w:rsidTr="00453FDD">
        <w:tc>
          <w:tcPr>
            <w:tcW w:w="9570" w:type="dxa"/>
            <w:gridSpan w:val="2"/>
          </w:tcPr>
          <w:p w:rsidR="00C0384D" w:rsidRPr="00C0384D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BD3860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BD3860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0384D" w:rsidTr="00B86B48">
        <w:tc>
          <w:tcPr>
            <w:tcW w:w="9570" w:type="dxa"/>
            <w:gridSpan w:val="2"/>
          </w:tcPr>
          <w:p w:rsidR="00C0384D" w:rsidRDefault="00C0384D" w:rsidP="00C038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ей главы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C0384D" w:rsidRDefault="00BD3860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C0384D" w:rsidRDefault="00BD3860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BD56DC" w:rsidRPr="00C27AAA" w:rsidRDefault="00BD56DC" w:rsidP="001F2DDA">
      <w:pPr>
        <w:ind w:firstLine="708"/>
        <w:rPr>
          <w:b/>
        </w:rPr>
      </w:pPr>
    </w:p>
    <w:p w:rsidR="0042549A" w:rsidRPr="00C27AAA" w:rsidRDefault="0098030E" w:rsidP="0042549A">
      <w:pPr>
        <w:jc w:val="center"/>
        <w:rPr>
          <w:b/>
        </w:rPr>
      </w:pPr>
      <w:r w:rsidRPr="00C27AAA">
        <w:rPr>
          <w:b/>
        </w:rPr>
        <w:t xml:space="preserve">Обращения </w:t>
      </w:r>
      <w:r w:rsidR="0042549A" w:rsidRPr="00C27AAA">
        <w:rPr>
          <w:b/>
        </w:rPr>
        <w:t xml:space="preserve">через рубрику «Ваш вопрос к администрации МР «Печора» </w:t>
      </w:r>
    </w:p>
    <w:p w:rsidR="0098030E" w:rsidRPr="00C27AAA" w:rsidRDefault="0042549A" w:rsidP="0042549A">
      <w:pPr>
        <w:jc w:val="center"/>
        <w:rPr>
          <w:b/>
        </w:rPr>
      </w:pPr>
      <w:r w:rsidRPr="00C27AAA">
        <w:rPr>
          <w:b/>
        </w:rPr>
        <w:t xml:space="preserve">редакции «Добрая газета» и еженедельника «Волна» 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030E" w:rsidTr="00347C44">
        <w:tc>
          <w:tcPr>
            <w:tcW w:w="4785" w:type="dxa"/>
          </w:tcPr>
          <w:p w:rsidR="0098030E" w:rsidRDefault="0098030E" w:rsidP="00347C44">
            <w:r>
              <w:t>Поступило</w:t>
            </w:r>
          </w:p>
        </w:tc>
        <w:tc>
          <w:tcPr>
            <w:tcW w:w="4785" w:type="dxa"/>
          </w:tcPr>
          <w:p w:rsidR="0098030E" w:rsidRDefault="00BD3860" w:rsidP="00BD3860">
            <w:pPr>
              <w:jc w:val="center"/>
            </w:pPr>
            <w:r>
              <w:t>31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 xml:space="preserve">Опубликовано </w:t>
            </w:r>
          </w:p>
        </w:tc>
        <w:tc>
          <w:tcPr>
            <w:tcW w:w="4785" w:type="dxa"/>
          </w:tcPr>
          <w:p w:rsidR="0098030E" w:rsidRDefault="00B8571A" w:rsidP="00BD3860">
            <w:pPr>
              <w:jc w:val="center"/>
            </w:pPr>
            <w:r>
              <w:t>23</w:t>
            </w:r>
          </w:p>
        </w:tc>
      </w:tr>
    </w:tbl>
    <w:p w:rsidR="00BD56DC" w:rsidRPr="00BD56DC" w:rsidRDefault="00BD56DC" w:rsidP="00BD56DC"/>
    <w:p w:rsidR="00BD56DC" w:rsidRDefault="00BD56DC" w:rsidP="00BD56DC"/>
    <w:p w:rsidR="00BD56DC" w:rsidRPr="00BD56DC" w:rsidRDefault="00BD56DC" w:rsidP="00BD56DC"/>
    <w:p w:rsidR="00E9324B" w:rsidRDefault="00E9324B" w:rsidP="00BD56DC">
      <w:r>
        <w:t>Зав</w:t>
      </w:r>
      <w:r w:rsidR="009A4452">
        <w:t xml:space="preserve">едующий </w:t>
      </w:r>
      <w:r>
        <w:t xml:space="preserve">отделом </w:t>
      </w:r>
      <w:proofErr w:type="gramStart"/>
      <w:r>
        <w:t>документационного</w:t>
      </w:r>
      <w:proofErr w:type="gramEnd"/>
      <w:r>
        <w:t xml:space="preserve"> </w:t>
      </w:r>
    </w:p>
    <w:p w:rsidR="00BD56DC" w:rsidRPr="00BD56DC" w:rsidRDefault="00E9324B" w:rsidP="004D7D58">
      <w:pPr>
        <w:tabs>
          <w:tab w:val="left" w:pos="7896"/>
        </w:tabs>
      </w:pPr>
      <w:r>
        <w:t xml:space="preserve">обеспечения и контроля                                            </w:t>
      </w:r>
      <w:r w:rsidR="002E584B">
        <w:t xml:space="preserve">                            </w:t>
      </w:r>
      <w:r>
        <w:t xml:space="preserve">        </w:t>
      </w:r>
      <w:r w:rsidR="002E584B">
        <w:t xml:space="preserve">Е. П. </w:t>
      </w:r>
      <w:proofErr w:type="spellStart"/>
      <w:r w:rsidR="002E584B">
        <w:t>Станишевская</w:t>
      </w:r>
      <w:proofErr w:type="spellEnd"/>
    </w:p>
    <w:p w:rsidR="00BD56DC" w:rsidRDefault="00BD56DC" w:rsidP="00BD56DC"/>
    <w:p w:rsidR="004D7D58" w:rsidRPr="00BD56DC" w:rsidRDefault="004D7D58" w:rsidP="00BD56DC"/>
    <w:p w:rsidR="00572348" w:rsidRDefault="00572348" w:rsidP="00BD56DC">
      <w:pPr>
        <w:rPr>
          <w:sz w:val="20"/>
          <w:szCs w:val="20"/>
        </w:rPr>
      </w:pPr>
    </w:p>
    <w:p w:rsidR="00F42010" w:rsidRPr="00BD56DC" w:rsidRDefault="00120DDA" w:rsidP="00BD56D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таромельникова</w:t>
      </w:r>
      <w:proofErr w:type="spellEnd"/>
      <w:r w:rsidR="00C44B04">
        <w:rPr>
          <w:sz w:val="20"/>
          <w:szCs w:val="20"/>
        </w:rPr>
        <w:t xml:space="preserve"> Екатерина Петровна </w:t>
      </w:r>
      <w:r w:rsidR="00BD56DC" w:rsidRPr="00BD56DC">
        <w:rPr>
          <w:sz w:val="20"/>
          <w:szCs w:val="20"/>
        </w:rPr>
        <w:t>74544</w:t>
      </w:r>
    </w:p>
    <w:sectPr w:rsidR="00F42010" w:rsidRPr="00BD56DC" w:rsidSect="00CC1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B3FCA"/>
    <w:rsid w:val="000C58A4"/>
    <w:rsid w:val="000C69DD"/>
    <w:rsid w:val="000C7381"/>
    <w:rsid w:val="000E22D2"/>
    <w:rsid w:val="000E3380"/>
    <w:rsid w:val="000F1A95"/>
    <w:rsid w:val="00100A0D"/>
    <w:rsid w:val="00104A68"/>
    <w:rsid w:val="001133D6"/>
    <w:rsid w:val="00120DDA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22088A"/>
    <w:rsid w:val="00220F9E"/>
    <w:rsid w:val="00226DD8"/>
    <w:rsid w:val="00235D67"/>
    <w:rsid w:val="002366E0"/>
    <w:rsid w:val="0025151A"/>
    <w:rsid w:val="002544B1"/>
    <w:rsid w:val="00257385"/>
    <w:rsid w:val="00264850"/>
    <w:rsid w:val="0026601B"/>
    <w:rsid w:val="002660D4"/>
    <w:rsid w:val="00274C4E"/>
    <w:rsid w:val="00277D96"/>
    <w:rsid w:val="00281393"/>
    <w:rsid w:val="00291504"/>
    <w:rsid w:val="002E0BD3"/>
    <w:rsid w:val="002E584B"/>
    <w:rsid w:val="00322DC9"/>
    <w:rsid w:val="00336173"/>
    <w:rsid w:val="003361CD"/>
    <w:rsid w:val="003427DA"/>
    <w:rsid w:val="00344AFA"/>
    <w:rsid w:val="00361794"/>
    <w:rsid w:val="00373A62"/>
    <w:rsid w:val="00393ADE"/>
    <w:rsid w:val="00397994"/>
    <w:rsid w:val="003B020E"/>
    <w:rsid w:val="003C030C"/>
    <w:rsid w:val="003C4234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D7D58"/>
    <w:rsid w:val="004E2C19"/>
    <w:rsid w:val="004F1B9C"/>
    <w:rsid w:val="00544A88"/>
    <w:rsid w:val="00572348"/>
    <w:rsid w:val="00577638"/>
    <w:rsid w:val="00581EBF"/>
    <w:rsid w:val="00585002"/>
    <w:rsid w:val="00585607"/>
    <w:rsid w:val="00594506"/>
    <w:rsid w:val="005A1F56"/>
    <w:rsid w:val="005B469A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280B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72804"/>
    <w:rsid w:val="00890072"/>
    <w:rsid w:val="00892C40"/>
    <w:rsid w:val="0089631A"/>
    <w:rsid w:val="008C4CB7"/>
    <w:rsid w:val="008D25D4"/>
    <w:rsid w:val="008E15CD"/>
    <w:rsid w:val="008F5B5E"/>
    <w:rsid w:val="00937EEA"/>
    <w:rsid w:val="0094372F"/>
    <w:rsid w:val="00966C96"/>
    <w:rsid w:val="0098030E"/>
    <w:rsid w:val="0098073C"/>
    <w:rsid w:val="00985CDE"/>
    <w:rsid w:val="00994747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6974"/>
    <w:rsid w:val="009E7724"/>
    <w:rsid w:val="009F14A4"/>
    <w:rsid w:val="00A208DA"/>
    <w:rsid w:val="00A4789F"/>
    <w:rsid w:val="00A6373F"/>
    <w:rsid w:val="00A70EF7"/>
    <w:rsid w:val="00A76CE0"/>
    <w:rsid w:val="00A82BB9"/>
    <w:rsid w:val="00A9597F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15AE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51AF"/>
    <w:rsid w:val="00C85753"/>
    <w:rsid w:val="00CC1C81"/>
    <w:rsid w:val="00D03A99"/>
    <w:rsid w:val="00D14014"/>
    <w:rsid w:val="00D246AF"/>
    <w:rsid w:val="00D265AF"/>
    <w:rsid w:val="00D564D9"/>
    <w:rsid w:val="00D602F3"/>
    <w:rsid w:val="00D82E4D"/>
    <w:rsid w:val="00D90855"/>
    <w:rsid w:val="00D97520"/>
    <w:rsid w:val="00D9785A"/>
    <w:rsid w:val="00DA4338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2C73"/>
    <w:rsid w:val="00ED6329"/>
    <w:rsid w:val="00EE1502"/>
    <w:rsid w:val="00EF6893"/>
    <w:rsid w:val="00F00E73"/>
    <w:rsid w:val="00F13220"/>
    <w:rsid w:val="00F16368"/>
    <w:rsid w:val="00F364EE"/>
    <w:rsid w:val="00F42010"/>
    <w:rsid w:val="00F61394"/>
    <w:rsid w:val="00F615B5"/>
    <w:rsid w:val="00F619C6"/>
    <w:rsid w:val="00F82C86"/>
    <w:rsid w:val="00F91E86"/>
    <w:rsid w:val="00F94A7E"/>
    <w:rsid w:val="00F95C09"/>
    <w:rsid w:val="00FA150A"/>
    <w:rsid w:val="00FA4737"/>
    <w:rsid w:val="00FB6BB1"/>
    <w:rsid w:val="00FC002F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A491-90F8-407A-8CE1-99C3CB15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39</cp:revision>
  <cp:lastPrinted>2014-04-01T07:00:00Z</cp:lastPrinted>
  <dcterms:created xsi:type="dcterms:W3CDTF">2011-10-16T14:56:00Z</dcterms:created>
  <dcterms:modified xsi:type="dcterms:W3CDTF">2014-04-01T11:27:00Z</dcterms:modified>
</cp:coreProperties>
</file>